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441BDF46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D827DE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D827DE">
        <w:rPr>
          <w:lang w:val="en-US"/>
        </w:rPr>
        <w:t>2023</w:t>
      </w:r>
      <w:r w:rsidRPr="00CE73E0">
        <w:rPr>
          <w:lang w:val="en-US"/>
        </w:rPr>
        <w:t xml:space="preserve">. </w:t>
      </w:r>
      <w:r w:rsidR="00D827DE">
        <w:rPr>
          <w:lang w:val="en-US"/>
        </w:rPr>
        <w:t>2</w:t>
      </w:r>
      <w:r w:rsidR="00EC7213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2"/>
        <w:gridCol w:w="6542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7258AA5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18C57376" w:rsidR="00AD4BC7" w:rsidRPr="00AF5724" w:rsidRDefault="00830C4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SZB005ML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C1EC497" w:rsidR="00AD4BC7" w:rsidRPr="00AF5724" w:rsidRDefault="00D827D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0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3090DDC" w:rsidR="00AD4BC7" w:rsidRPr="00AF5724" w:rsidRDefault="00D827D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D827DE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D827DE" w:rsidRPr="0063749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4002404F" w:rsidR="00D827DE" w:rsidRPr="00AF5724" w:rsidRDefault="00D827DE" w:rsidP="00830C4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</w:t>
            </w:r>
            <w:proofErr w:type="spellStart"/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 xml:space="preserve"> 2</w:t>
            </w:r>
            <w:proofErr w:type="gramStart"/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.sz.</w:t>
            </w:r>
            <w:proofErr w:type="gramEnd"/>
          </w:p>
        </w:tc>
      </w:tr>
      <w:tr w:rsidR="00D827DE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D827DE" w:rsidRPr="0063749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0ACF227" w:rsidR="00D827DE" w:rsidRPr="00AF5724" w:rsidRDefault="00830C48" w:rsidP="00D827DE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D827DE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D827DE" w:rsidRPr="0063749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424818A" w:rsidR="00D827DE" w:rsidRPr="00AF5724" w:rsidRDefault="00D827DE" w:rsidP="00D827DE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D827DE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D827DE" w:rsidRPr="0063749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F69910C" w:rsidR="00D827DE" w:rsidRPr="00AF5724" w:rsidRDefault="00D827DE" w:rsidP="00D827DE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D827DE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D827DE" w:rsidRPr="0063749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044DE1E1" w:rsidR="00D827DE" w:rsidRPr="00AF5724" w:rsidRDefault="00D827DE" w:rsidP="00D827DE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D827DE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D827DE" w:rsidRPr="0063749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4D6F4A2D" w:rsidR="00D827DE" w:rsidRPr="00AF5724" w:rsidRDefault="00D827DE" w:rsidP="00D827DE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Automatizálási Tanszék</w:t>
            </w:r>
          </w:p>
        </w:tc>
      </w:tr>
      <w:tr w:rsidR="00D827DE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D827DE" w:rsidRPr="0063749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CFA97E0" w:rsidR="00D827DE" w:rsidRPr="00AF572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Dr. Horváth Ildikó</w:t>
            </w:r>
          </w:p>
        </w:tc>
      </w:tr>
      <w:tr w:rsidR="00D827DE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D827DE" w:rsidRPr="0063749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3B931128" w:rsidR="00D827DE" w:rsidRPr="00AF572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Dr. Horváth Ildikó</w:t>
            </w:r>
          </w:p>
        </w:tc>
      </w:tr>
      <w:tr w:rsidR="00D827DE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D827DE" w:rsidRPr="00637494" w:rsidRDefault="00D827DE" w:rsidP="00D827DE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D827DE" w:rsidRPr="00637494" w:rsidRDefault="00D827DE" w:rsidP="00D827DE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477288D" w14:textId="03778076" w:rsidR="00BE0BC5" w:rsidRPr="00E84200" w:rsidRDefault="000B7B95" w:rsidP="00E84200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09C09115" w:rsidR="00BE0BC5" w:rsidRPr="00637494" w:rsidRDefault="00E84200" w:rsidP="00637494">
      <w:pPr>
        <w:shd w:val="clear" w:color="auto" w:fill="DFDFDF" w:themeFill="background2" w:themeFillShade="E6"/>
      </w:pPr>
      <w:r>
        <w:t xml:space="preserve">A </w:t>
      </w:r>
      <w:proofErr w:type="spellStart"/>
      <w:r>
        <w:t>Disruptive</w:t>
      </w:r>
      <w:proofErr w:type="spellEnd"/>
      <w:r>
        <w:t xml:space="preserve"> technológiák tantárgy keretében a hallgatók áttekintést kapnak a felgyorsult technológiai fejlődés hatásairól. Megismerkednek azokkal az új érték teremtő technológiákkal, amelyek megváltoztatják az üzleti folyamatokat, a fejlődési irányokat, ezáltal a f</w:t>
      </w:r>
      <w:r w:rsidR="00963727">
        <w:t>elhasználók mindennapi életét. A hallgatók a tantárgy keretében m</w:t>
      </w:r>
      <w:r>
        <w:t>egismerik a technológiák előnyeinek és kockázatának elemzési lehetőségeit</w:t>
      </w:r>
      <w:r w:rsidR="00963727">
        <w:t xml:space="preserve">, valamint a jövőkerék módszer segítségével a hatásmechanizmusból kiinduló következtetések meghatározását. 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5DDA1A64" w14:textId="564068F4" w:rsidR="004348FE" w:rsidRPr="005756A6" w:rsidRDefault="004223C6" w:rsidP="005756A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33A6314D" w14:textId="4DCB04D5" w:rsidR="004348FE" w:rsidRPr="00637494" w:rsidRDefault="005756A6" w:rsidP="00637494">
      <w:pPr>
        <w:shd w:val="clear" w:color="auto" w:fill="DFDFDF" w:themeFill="background2" w:themeFillShade="E6"/>
        <w:jc w:val="left"/>
      </w:pPr>
      <w:r>
        <w:t xml:space="preserve">A </w:t>
      </w:r>
      <w:proofErr w:type="spellStart"/>
      <w:r>
        <w:t>Disruptive</w:t>
      </w:r>
      <w:proofErr w:type="spellEnd"/>
      <w:r>
        <w:t xml:space="preserve"> technológiák tantárgy oktatásának célja, hogy a jövő mérnökei megismerjék a szakterületükhöz kapcsolódó feltörekvő technológiákat. Ismereteket szerezzenek az innovációk típusairól, az innováció terjedés folyamatáról, a bomlasztó technológiák életciklusáról. Cél, hogy a megszerzett ismeretek birtokában, gyakorló mérnökként/vezetőként szakmai munkájukban megalapozottan tudjanak döntést hozni az innovatív technológiák bevezetésével kapcsolatba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74208934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95264C">
              <w:rPr>
                <w:i/>
                <w:iCs/>
                <w:color w:val="969696" w:themeColor="accent3"/>
              </w:rPr>
              <w:t>: Alapfogalmak, technológiai fejlődés a XXI. században</w:t>
            </w:r>
          </w:p>
          <w:p w14:paraId="1C1578E3" w14:textId="5053BA5B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95264C">
              <w:rPr>
                <w:i/>
                <w:iCs/>
                <w:color w:val="969696" w:themeColor="accent3"/>
              </w:rPr>
              <w:t>: Technológiák életciklusa</w:t>
            </w:r>
          </w:p>
          <w:p w14:paraId="7ECB6C8F" w14:textId="667FDF10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95264C">
              <w:rPr>
                <w:i/>
                <w:iCs/>
                <w:color w:val="969696" w:themeColor="accent3"/>
              </w:rPr>
              <w:t>: Megbízható források áttekintése</w:t>
            </w:r>
          </w:p>
          <w:p w14:paraId="3D4921F7" w14:textId="168FD3D1" w:rsidR="00720EAD" w:rsidRDefault="0095264C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témakör: Aktuális </w:t>
            </w:r>
            <w:proofErr w:type="spellStart"/>
            <w:r>
              <w:rPr>
                <w:i/>
                <w:iCs/>
                <w:color w:val="969696" w:themeColor="accent3"/>
              </w:rPr>
              <w:t>Disruptive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technológiák </w:t>
            </w:r>
          </w:p>
          <w:p w14:paraId="26BDB518" w14:textId="5F2B0925" w:rsidR="0095264C" w:rsidRDefault="0095264C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Projekt feladat</w:t>
            </w:r>
          </w:p>
          <w:p w14:paraId="110AB48C" w14:textId="06CE70F2" w:rsidR="0095264C" w:rsidRPr="00576376" w:rsidRDefault="0095264C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Összefoglalás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28F1E9B" w14:textId="77777777" w:rsidR="00720EAD" w:rsidRDefault="00576376" w:rsidP="005C08F1">
            <w:pPr>
              <w:rPr>
                <w:rFonts w:cstheme="minorHAnsi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  <w:p w14:paraId="3013D3AE" w14:textId="496F013B" w:rsidR="001C2EFD" w:rsidRPr="003E046B" w:rsidRDefault="001C2EF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6A6669BF" w:rsidR="00720EAD" w:rsidRPr="00576376" w:rsidRDefault="001C2EFD" w:rsidP="001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------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1178A1CC" w:rsidR="00720EAD" w:rsidRPr="001C2EFD" w:rsidRDefault="001C2EFD" w:rsidP="001C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------</w:t>
            </w:r>
          </w:p>
        </w:tc>
      </w:tr>
      <w:tr w:rsidR="001C2EFD" w:rsidRPr="00637494" w14:paraId="5C125072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81655A3" w14:textId="77777777" w:rsidR="001C2EFD" w:rsidRPr="003E046B" w:rsidRDefault="001C2EFD" w:rsidP="005C08F1">
            <w:pPr>
              <w:rPr>
                <w:rFonts w:cstheme="minorHAnsi"/>
                <w:spacing w:val="20"/>
                <w:sz w:val="22"/>
              </w:rPr>
            </w:pPr>
            <w:bookmarkStart w:id="0" w:name="_GoBack"/>
            <w:bookmarkEnd w:id="0"/>
          </w:p>
        </w:tc>
        <w:tc>
          <w:tcPr>
            <w:tcW w:w="8505" w:type="dxa"/>
            <w:shd w:val="clear" w:color="auto" w:fill="DFDFDF" w:themeFill="background2" w:themeFillShade="E6"/>
          </w:tcPr>
          <w:p w14:paraId="7BE0044F" w14:textId="77777777" w:rsidR="001C2EFD" w:rsidRDefault="001C2EFD" w:rsidP="001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5EB0D0A3" w:rsidR="00EC5287" w:rsidRPr="00637494" w:rsidRDefault="00EC5287" w:rsidP="00E8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6ACA80" w14:textId="00886717" w:rsidR="00EC5287" w:rsidRPr="00637494" w:rsidRDefault="00EC5287" w:rsidP="00E8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3A4F6596" w:rsidR="00EC5287" w:rsidRPr="00637494" w:rsidRDefault="00576376" w:rsidP="00E8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E8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563BE735" w:rsidR="00EC5287" w:rsidRPr="00637494" w:rsidRDefault="00EC5287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0BE7934F" w:rsidR="00EC5287" w:rsidRPr="00637494" w:rsidRDefault="00EC5287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5321BC29" w:rsidR="00EC5287" w:rsidRPr="00637494" w:rsidRDefault="00EC5287" w:rsidP="00E8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4E0AE8C9" w:rsidR="00EC5287" w:rsidRPr="00637494" w:rsidRDefault="00EC5287" w:rsidP="00E8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E8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E8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68B9EAFC" w14:textId="77777777" w:rsidR="00830C48" w:rsidRDefault="00830C48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485">
              <w:t>Alapfogalmak, technológiai fejlődés a XXI. században</w:t>
            </w:r>
            <w:r>
              <w:t>.</w:t>
            </w:r>
          </w:p>
          <w:p w14:paraId="135267E5" w14:textId="196060CB" w:rsidR="00830C48" w:rsidRDefault="00830C48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chnológiák életciklusa, jellemzői. </w:t>
            </w:r>
          </w:p>
          <w:p w14:paraId="5EA905D4" w14:textId="618A49E9" w:rsidR="00830C48" w:rsidRDefault="00830C48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3-as </w:t>
            </w:r>
            <w:proofErr w:type="spellStart"/>
            <w:r>
              <w:t>disruptive</w:t>
            </w:r>
            <w:proofErr w:type="spellEnd"/>
            <w:r>
              <w:t xml:space="preserve"> technológiai trendek</w:t>
            </w:r>
          </w:p>
          <w:p w14:paraId="28352C95" w14:textId="0171A45B" w:rsidR="00EC5287" w:rsidRDefault="00A868EB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ladat </w:t>
            </w:r>
            <w:r w:rsidR="00830C48">
              <w:t>ismertetés</w:t>
            </w:r>
          </w:p>
          <w:p w14:paraId="74EA28E9" w14:textId="7B256198" w:rsidR="003F7D09" w:rsidRPr="00637494" w:rsidRDefault="003F7D09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E01B6A4" w14:textId="77777777" w:rsidR="00EC5287" w:rsidRDefault="00672753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PPT</w:t>
            </w:r>
          </w:p>
          <w:p w14:paraId="56307731" w14:textId="2E45F0AF" w:rsidR="003F7D09" w:rsidRPr="00637494" w:rsidRDefault="003F7D09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753">
              <w:t>https://www.gartner.com/en/articles/gartner-top-10-strategic-technology-trends-for-2023</w:t>
            </w:r>
          </w:p>
        </w:tc>
        <w:tc>
          <w:tcPr>
            <w:tcW w:w="1842" w:type="dxa"/>
          </w:tcPr>
          <w:p w14:paraId="447A7010" w14:textId="77777777" w:rsidR="00A14162" w:rsidRPr="000F1A0B" w:rsidRDefault="00F66535" w:rsidP="000F1A0B">
            <w:pPr>
              <w:numPr>
                <w:ilvl w:val="0"/>
                <w:numId w:val="27"/>
              </w:numPr>
              <w:tabs>
                <w:tab w:val="clear" w:pos="720"/>
              </w:tabs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1A0B">
              <w:rPr>
                <w:sz w:val="16"/>
                <w:szCs w:val="16"/>
              </w:rPr>
              <w:t xml:space="preserve">Válasszon egy </w:t>
            </w:r>
            <w:proofErr w:type="spellStart"/>
            <w:r w:rsidRPr="000F1A0B">
              <w:rPr>
                <w:sz w:val="16"/>
                <w:szCs w:val="16"/>
              </w:rPr>
              <w:t>Disruptive</w:t>
            </w:r>
            <w:proofErr w:type="spellEnd"/>
            <w:r w:rsidRPr="000F1A0B">
              <w:rPr>
                <w:sz w:val="16"/>
                <w:szCs w:val="16"/>
              </w:rPr>
              <w:t xml:space="preserve"> technológiát</w:t>
            </w:r>
          </w:p>
          <w:p w14:paraId="2829F4C0" w14:textId="77777777" w:rsidR="00A14162" w:rsidRPr="000F1A0B" w:rsidRDefault="00F66535" w:rsidP="000F1A0B">
            <w:pPr>
              <w:numPr>
                <w:ilvl w:val="0"/>
                <w:numId w:val="27"/>
              </w:numPr>
              <w:tabs>
                <w:tab w:val="clear" w:pos="720"/>
                <w:tab w:val="num" w:pos="175"/>
              </w:tabs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1A0B">
              <w:rPr>
                <w:sz w:val="16"/>
                <w:szCs w:val="16"/>
              </w:rPr>
              <w:t>Készítsen róla egy összefoglaló ismertetőt</w:t>
            </w:r>
          </w:p>
          <w:p w14:paraId="358AA972" w14:textId="77777777" w:rsidR="000F1A0B" w:rsidRPr="000F1A0B" w:rsidRDefault="00F66535" w:rsidP="000F1A0B">
            <w:pPr>
              <w:numPr>
                <w:ilvl w:val="0"/>
                <w:numId w:val="27"/>
              </w:numPr>
              <w:tabs>
                <w:tab w:val="clear" w:pos="720"/>
                <w:tab w:val="num" w:pos="175"/>
              </w:tabs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1A0B">
              <w:rPr>
                <w:sz w:val="16"/>
                <w:szCs w:val="16"/>
              </w:rPr>
              <w:t>Készítse el a Jövőkerék módszer szerint az elemzést.</w:t>
            </w:r>
          </w:p>
          <w:p w14:paraId="1C597915" w14:textId="04D33451" w:rsidR="00EC5287" w:rsidRPr="00637494" w:rsidRDefault="000F1A0B" w:rsidP="000F1A0B">
            <w:pPr>
              <w:numPr>
                <w:ilvl w:val="0"/>
                <w:numId w:val="27"/>
              </w:numPr>
              <w:tabs>
                <w:tab w:val="clear" w:pos="720"/>
                <w:tab w:val="num" w:pos="175"/>
              </w:tabs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A0B">
              <w:rPr>
                <w:sz w:val="16"/>
                <w:szCs w:val="16"/>
              </w:rPr>
              <w:t>Mutassa be prezentáció keretében</w:t>
            </w:r>
          </w:p>
        </w:tc>
        <w:tc>
          <w:tcPr>
            <w:tcW w:w="1985" w:type="dxa"/>
          </w:tcPr>
          <w:p w14:paraId="2F86CBC8" w14:textId="77777777" w:rsidR="00EC5287" w:rsidRPr="00637494" w:rsidRDefault="00EC5287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8EB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A868EB" w:rsidRPr="00637494" w:rsidRDefault="00A868EB" w:rsidP="00A868EB">
            <w:r w:rsidRPr="00637494">
              <w:t>5.</w:t>
            </w:r>
          </w:p>
        </w:tc>
        <w:tc>
          <w:tcPr>
            <w:tcW w:w="3827" w:type="dxa"/>
          </w:tcPr>
          <w:p w14:paraId="08DC57AD" w14:textId="2252C903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7CE14409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68EB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A868EB" w:rsidRPr="00637494" w:rsidRDefault="00A868EB" w:rsidP="00A868EB">
            <w:r w:rsidRPr="00637494">
              <w:t>6.</w:t>
            </w:r>
          </w:p>
        </w:tc>
        <w:tc>
          <w:tcPr>
            <w:tcW w:w="3827" w:type="dxa"/>
          </w:tcPr>
          <w:p w14:paraId="379FC107" w14:textId="734C5CF9" w:rsidR="00A868EB" w:rsidRPr="00637494" w:rsidRDefault="00830C48" w:rsidP="0083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oT</w:t>
            </w:r>
            <w:proofErr w:type="spellEnd"/>
            <w:r>
              <w:t xml:space="preserve">, 3D VR/AR/MR/XR - </w:t>
            </w:r>
            <w:proofErr w:type="spellStart"/>
            <w:r>
              <w:t>Metaverse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14:paraId="06BCFEF7" w14:textId="288B2FA3" w:rsidR="00A868EB" w:rsidRPr="00637494" w:rsidRDefault="00830C48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PPT</w:t>
            </w:r>
          </w:p>
        </w:tc>
        <w:tc>
          <w:tcPr>
            <w:tcW w:w="1842" w:type="dxa"/>
          </w:tcPr>
          <w:p w14:paraId="1B8DFFE8" w14:textId="77777777" w:rsidR="00A868EB" w:rsidRPr="00637494" w:rsidRDefault="00A868EB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A868EB" w:rsidRPr="00637494" w:rsidRDefault="00A868EB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8EB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A868EB" w:rsidRPr="00637494" w:rsidRDefault="00A868EB" w:rsidP="00A868EB">
            <w:r w:rsidRPr="00637494">
              <w:t>7.</w:t>
            </w:r>
          </w:p>
        </w:tc>
        <w:tc>
          <w:tcPr>
            <w:tcW w:w="3827" w:type="dxa"/>
          </w:tcPr>
          <w:p w14:paraId="185B080B" w14:textId="761C2BA9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2A94B626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C48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830C48" w:rsidRPr="00637494" w:rsidRDefault="00830C48" w:rsidP="00830C48">
            <w:r w:rsidRPr="00637494">
              <w:t>8.</w:t>
            </w:r>
          </w:p>
        </w:tc>
        <w:tc>
          <w:tcPr>
            <w:tcW w:w="3827" w:type="dxa"/>
          </w:tcPr>
          <w:p w14:paraId="5A143ADC" w14:textId="229A5572" w:rsidR="00830C48" w:rsidRPr="00637494" w:rsidRDefault="00830C48" w:rsidP="0083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botizáció</w:t>
            </w:r>
            <w:proofErr w:type="spellEnd"/>
            <w:r>
              <w:t>, Ipar 4.0</w:t>
            </w:r>
          </w:p>
        </w:tc>
        <w:tc>
          <w:tcPr>
            <w:tcW w:w="1985" w:type="dxa"/>
          </w:tcPr>
          <w:p w14:paraId="5522E3D6" w14:textId="0AD97D7A" w:rsidR="00830C48" w:rsidRPr="00637494" w:rsidRDefault="00830C48" w:rsidP="0083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PPT</w:t>
            </w:r>
          </w:p>
        </w:tc>
        <w:tc>
          <w:tcPr>
            <w:tcW w:w="1842" w:type="dxa"/>
          </w:tcPr>
          <w:p w14:paraId="368B6162" w14:textId="77777777" w:rsidR="00830C48" w:rsidRPr="00637494" w:rsidRDefault="00830C48" w:rsidP="0083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830C48" w:rsidRPr="00637494" w:rsidRDefault="00830C48" w:rsidP="0083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0C48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830C48" w:rsidRPr="00637494" w:rsidRDefault="00830C48" w:rsidP="00830C48">
            <w:r w:rsidRPr="00637494">
              <w:t>9.</w:t>
            </w:r>
          </w:p>
        </w:tc>
        <w:tc>
          <w:tcPr>
            <w:tcW w:w="3827" w:type="dxa"/>
          </w:tcPr>
          <w:p w14:paraId="2E20334A" w14:textId="2FFEB89B" w:rsidR="00830C48" w:rsidRPr="00637494" w:rsidRDefault="00830C48" w:rsidP="0083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C2E99D2" w:rsidR="00830C48" w:rsidRPr="00637494" w:rsidRDefault="00830C48" w:rsidP="0083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830C48" w:rsidRPr="00637494" w:rsidRDefault="00830C48" w:rsidP="0083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830C48" w:rsidRPr="00637494" w:rsidRDefault="00830C48" w:rsidP="0083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C48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830C48" w:rsidRPr="00637494" w:rsidRDefault="00830C48" w:rsidP="00830C48">
            <w:r w:rsidRPr="00637494">
              <w:t>10.</w:t>
            </w:r>
          </w:p>
        </w:tc>
        <w:tc>
          <w:tcPr>
            <w:tcW w:w="3827" w:type="dxa"/>
          </w:tcPr>
          <w:p w14:paraId="50E7F400" w14:textId="77BE2FE4" w:rsidR="00830C48" w:rsidRPr="00637494" w:rsidRDefault="00830C48" w:rsidP="0083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2B5B8119" w:rsidR="00830C48" w:rsidRPr="00637494" w:rsidRDefault="00830C48" w:rsidP="0083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830C48" w:rsidRPr="00637494" w:rsidRDefault="00830C48" w:rsidP="0083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830C48" w:rsidRPr="00637494" w:rsidRDefault="00830C48" w:rsidP="0083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0C48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830C48" w:rsidRPr="00637494" w:rsidRDefault="00830C48" w:rsidP="00830C48">
            <w:r w:rsidRPr="00637494">
              <w:t>11.</w:t>
            </w:r>
          </w:p>
        </w:tc>
        <w:tc>
          <w:tcPr>
            <w:tcW w:w="3827" w:type="dxa"/>
          </w:tcPr>
          <w:p w14:paraId="6AF85C7E" w14:textId="1E36FA40" w:rsidR="00830C48" w:rsidRPr="00637494" w:rsidRDefault="00830C48" w:rsidP="0083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830C48" w:rsidRPr="00637494" w:rsidRDefault="00830C48" w:rsidP="0083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830C48" w:rsidRPr="00637494" w:rsidRDefault="00830C48" w:rsidP="0083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830C48" w:rsidRPr="00637494" w:rsidRDefault="00830C48" w:rsidP="0083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C48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830C48" w:rsidRPr="00637494" w:rsidRDefault="00830C48" w:rsidP="00830C48">
            <w:r w:rsidRPr="00637494">
              <w:t>12.</w:t>
            </w:r>
          </w:p>
        </w:tc>
        <w:tc>
          <w:tcPr>
            <w:tcW w:w="3827" w:type="dxa"/>
          </w:tcPr>
          <w:p w14:paraId="3A7993CE" w14:textId="4749F7BC" w:rsidR="00830C48" w:rsidRPr="00637494" w:rsidRDefault="00830C48" w:rsidP="0083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gatói prezentáció</w:t>
            </w:r>
          </w:p>
        </w:tc>
        <w:tc>
          <w:tcPr>
            <w:tcW w:w="1985" w:type="dxa"/>
          </w:tcPr>
          <w:p w14:paraId="652808D2" w14:textId="77777777" w:rsidR="00830C48" w:rsidRPr="00637494" w:rsidRDefault="00830C48" w:rsidP="0083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830C48" w:rsidRPr="00637494" w:rsidRDefault="00830C48" w:rsidP="0083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830C48" w:rsidRPr="00637494" w:rsidRDefault="00830C48" w:rsidP="0083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0C48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830C48" w:rsidRPr="00637494" w:rsidRDefault="00830C48" w:rsidP="00830C48">
            <w:r w:rsidRPr="00637494">
              <w:t>13.</w:t>
            </w:r>
          </w:p>
        </w:tc>
        <w:tc>
          <w:tcPr>
            <w:tcW w:w="3827" w:type="dxa"/>
          </w:tcPr>
          <w:p w14:paraId="575DCB79" w14:textId="3A4B0C3F" w:rsidR="00830C48" w:rsidRPr="00637494" w:rsidRDefault="00830C48" w:rsidP="0083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830C48" w:rsidRPr="00637494" w:rsidRDefault="00830C48" w:rsidP="0083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830C48" w:rsidRPr="00637494" w:rsidRDefault="00830C48" w:rsidP="0083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830C48" w:rsidRPr="00637494" w:rsidRDefault="00830C48" w:rsidP="0083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C48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830C48" w:rsidRPr="00637494" w:rsidRDefault="00830C48" w:rsidP="00830C48">
            <w:r w:rsidRPr="00637494">
              <w:t>14.</w:t>
            </w:r>
          </w:p>
        </w:tc>
        <w:tc>
          <w:tcPr>
            <w:tcW w:w="3827" w:type="dxa"/>
          </w:tcPr>
          <w:p w14:paraId="5EC6856E" w14:textId="184F2AF8" w:rsidR="00830C48" w:rsidRPr="00637494" w:rsidRDefault="00830C48" w:rsidP="0083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gatói prezentáció, Összefoglalás</w:t>
            </w:r>
          </w:p>
        </w:tc>
        <w:tc>
          <w:tcPr>
            <w:tcW w:w="1985" w:type="dxa"/>
          </w:tcPr>
          <w:p w14:paraId="00F9AC33" w14:textId="77777777" w:rsidR="00830C48" w:rsidRPr="00637494" w:rsidRDefault="00830C48" w:rsidP="0083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830C48" w:rsidRPr="00637494" w:rsidRDefault="00830C48" w:rsidP="0083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830C48" w:rsidRPr="00637494" w:rsidRDefault="00830C48" w:rsidP="0083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0C48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830C48" w:rsidRPr="00637494" w:rsidRDefault="00830C48" w:rsidP="00830C48">
            <w:r w:rsidRPr="00637494">
              <w:t>15.</w:t>
            </w:r>
          </w:p>
        </w:tc>
        <w:tc>
          <w:tcPr>
            <w:tcW w:w="3827" w:type="dxa"/>
          </w:tcPr>
          <w:p w14:paraId="267E5581" w14:textId="35CCEE8E" w:rsidR="00830C48" w:rsidRPr="00637494" w:rsidRDefault="00830C48" w:rsidP="0083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830C48" w:rsidRPr="00637494" w:rsidRDefault="00830C48" w:rsidP="0083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830C48" w:rsidRPr="00637494" w:rsidRDefault="00830C48" w:rsidP="0083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830C48" w:rsidRPr="00637494" w:rsidRDefault="00830C48" w:rsidP="0083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63F52679" w:rsidR="00FD07FE" w:rsidRPr="00637494" w:rsidRDefault="00E1544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lastRenderedPageBreak/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02CB7EA3" w14:textId="6EBAE789" w:rsidR="004348FE" w:rsidRPr="00C13778" w:rsidRDefault="0074781F" w:rsidP="00C13778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580EE5AE" w14:textId="4BD0EC0A" w:rsidR="00C13778" w:rsidRDefault="00C13778" w:rsidP="00C13778">
      <w:pPr>
        <w:shd w:val="clear" w:color="auto" w:fill="DFDFDF" w:themeFill="background2" w:themeFillShade="E6"/>
      </w:pPr>
      <w:r>
        <w:t>Az előadásokon</w:t>
      </w:r>
      <w:r w:rsidRPr="002A0D1B">
        <w:t xml:space="preserve"> és a számonkéréseken való részvétel kötelező. Ellenőrzése </w:t>
      </w:r>
      <w:r>
        <w:t xml:space="preserve">az előadásokon </w:t>
      </w:r>
      <w:r w:rsidRPr="002A0D1B">
        <w:t>és a számonkéréseken minden alkalommal megtörténik.  A foglalkozásokról való távollét csak hivatalos irat (pl. orvosi igazolás) alapján igazolható. A hiányzások pótlására az órakeretben van lehetőség.</w:t>
      </w:r>
      <w:r>
        <w:t xml:space="preserve"> Az igazolt és igazolatlan hiányzások együttes mértékét a TVSZ szabályozza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57BABB96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</w:t>
            </w:r>
            <w:r w:rsidR="00673C19">
              <w:rPr>
                <w:i/>
                <w:iCs/>
                <w:color w:val="808080" w:themeColor="accent4"/>
              </w:rPr>
              <w:t>Projektmunka dokumentáció +előadás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70522183" w:rsidR="001C439B" w:rsidRPr="00E15443" w:rsidRDefault="001C439B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673C19">
              <w:rPr>
                <w:i/>
                <w:iCs/>
                <w:color w:val="808080" w:themeColor="accent4"/>
              </w:rPr>
              <w:t>5</w:t>
            </w:r>
            <w:r w:rsidR="004428C9" w:rsidRPr="00E15443">
              <w:rPr>
                <w:i/>
                <w:iCs/>
                <w:color w:val="808080" w:themeColor="accent4"/>
              </w:rPr>
              <w:t>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4D025345" w:rsidR="001C439B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673C19">
              <w:rPr>
                <w:i/>
                <w:iCs/>
                <w:color w:val="808080" w:themeColor="accent4"/>
              </w:rPr>
              <w:t>10</w:t>
            </w:r>
            <w:r w:rsidR="001C439B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7D30E595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7BDD8B2B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76A39023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65C21311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723B3DE3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57E473CC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1BC37FF6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14F1CFF4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616258B4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14:paraId="09025117" w14:textId="366A0AD7" w:rsidR="004348FE" w:rsidRPr="00673C19" w:rsidRDefault="00C026C1" w:rsidP="00673C19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>, a szorgalmi időszakban legalább egy-egy alkalommal pótolhatók/javíthatók, továbbá a vizsgaidőszak első két hetében legalább egy alkalommal lehetséges a ZH-k, a be</w:t>
      </w:r>
      <w:r w:rsidR="00673C19">
        <w:rPr>
          <w:i/>
          <w:iCs/>
          <w:sz w:val="16"/>
          <w:szCs w:val="16"/>
        </w:rPr>
        <w:t>adandók, …, javítása/pótlása.</w:t>
      </w:r>
    </w:p>
    <w:p w14:paraId="2E50038E" w14:textId="21502D8F" w:rsidR="00C026C1" w:rsidRPr="003E046B" w:rsidRDefault="00673C19" w:rsidP="003E046B">
      <w:pPr>
        <w:shd w:val="clear" w:color="auto" w:fill="DFDFDF" w:themeFill="background2" w:themeFillShade="E6"/>
      </w:pPr>
      <w:r>
        <w:t>Az elkészített projektmunka bemutatását célzó előadásra 1 alkalommal van lehetőség a szorgalmi időszakban és +1 lehetőség van a pótlásra a vizsgaidőszak első két hetében.</w:t>
      </w: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E84200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E84200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E84200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E84200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E84200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5A8F72ED" w:rsidR="00EE747E" w:rsidRPr="00637494" w:rsidRDefault="00EE747E" w:rsidP="001C2EFD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4F9C4B24" w14:textId="77777777" w:rsidR="00673C19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673C19">
        <w:rPr>
          <w:rFonts w:cstheme="minorHAnsi"/>
        </w:rPr>
        <w:t>Oktatói előadás ppt</w:t>
      </w:r>
    </w:p>
    <w:p w14:paraId="5D955CE6" w14:textId="43E52314" w:rsidR="00673C19" w:rsidRPr="00637494" w:rsidRDefault="00673C19" w:rsidP="001C2EFD">
      <w:pPr>
        <w:ind w:firstLine="142"/>
        <w:rPr>
          <w:rFonts w:cstheme="minorHAnsi"/>
        </w:rPr>
      </w:pPr>
      <w:r w:rsidRPr="00673C19">
        <w:rPr>
          <w:rFonts w:cstheme="minorHAnsi"/>
        </w:rPr>
        <w:t>https://witch.mik.pte.hu/oktatas/Tanszeki_anyagok/Villamos_Halozatok_Tanszek/Horv%e1th%20ildik%f3/DT%20oktat%e1s/</w:t>
      </w:r>
    </w:p>
    <w:p w14:paraId="7A0E685A" w14:textId="561C483A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="00673C19">
        <w:rPr>
          <w:rFonts w:cstheme="minorHAnsi"/>
        </w:rPr>
        <w:t>]</w:t>
      </w:r>
      <w:r w:rsidR="00BD4106">
        <w:rPr>
          <w:rFonts w:cstheme="minorHAnsi"/>
        </w:rPr>
        <w:t xml:space="preserve"> </w:t>
      </w:r>
      <w:r w:rsidR="00BD4106" w:rsidRPr="00BD4106">
        <w:rPr>
          <w:rFonts w:cstheme="minorHAnsi"/>
        </w:rPr>
        <w:t>https://www.gartner.com/en/research/methodologies/gartner-hype-cycle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41D42322" w14:textId="23C3297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="00673C19">
        <w:rPr>
          <w:rFonts w:cstheme="minorHAnsi"/>
        </w:rPr>
        <w:t xml:space="preserve">] </w:t>
      </w:r>
      <w:r w:rsidR="00673C19" w:rsidRPr="00673C19">
        <w:rPr>
          <w:rFonts w:cstheme="minorHAnsi"/>
        </w:rPr>
        <w:t>https://www.wallstreetmojo.com/disruptive-technology/</w:t>
      </w:r>
    </w:p>
    <w:p w14:paraId="0254A659" w14:textId="4D7C4E92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="00673C19">
        <w:rPr>
          <w:rFonts w:cstheme="minorHAnsi"/>
        </w:rPr>
        <w:t xml:space="preserve">] </w:t>
      </w:r>
      <w:r w:rsidR="00673C19" w:rsidRPr="00673C19">
        <w:rPr>
          <w:rFonts w:cstheme="minorHAnsi"/>
        </w:rPr>
        <w:t>https://www.indeed.com/career-advice/career-development/disruptive-technology</w:t>
      </w:r>
    </w:p>
    <w:p w14:paraId="047E5364" w14:textId="253ECD0E" w:rsidR="004348FE" w:rsidRPr="00B17FC9" w:rsidRDefault="004348FE" w:rsidP="00B17FC9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F216C" w14:textId="77777777" w:rsidR="00F66535" w:rsidRDefault="00F66535" w:rsidP="00AD4BC7">
      <w:r>
        <w:separator/>
      </w:r>
    </w:p>
  </w:endnote>
  <w:endnote w:type="continuationSeparator" w:id="0">
    <w:p w14:paraId="493050B4" w14:textId="77777777" w:rsidR="00F66535" w:rsidRDefault="00F66535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0AB348F" w:rsidR="00672753" w:rsidRDefault="0067275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FD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672753" w:rsidRDefault="006727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BC16C" w14:textId="77777777" w:rsidR="00F66535" w:rsidRDefault="00F66535" w:rsidP="00AD4BC7">
      <w:r>
        <w:separator/>
      </w:r>
    </w:p>
  </w:footnote>
  <w:footnote w:type="continuationSeparator" w:id="0">
    <w:p w14:paraId="1A3A1A51" w14:textId="77777777" w:rsidR="00F66535" w:rsidRDefault="00F66535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3E3714B2"/>
    <w:multiLevelType w:val="hybridMultilevel"/>
    <w:tmpl w:val="258E0758"/>
    <w:lvl w:ilvl="0" w:tplc="31060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E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EE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0D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AA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C2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E9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CD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4A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5"/>
  </w:num>
  <w:num w:numId="9">
    <w:abstractNumId w:val="17"/>
  </w:num>
  <w:num w:numId="10">
    <w:abstractNumId w:val="21"/>
  </w:num>
  <w:num w:numId="11">
    <w:abstractNumId w:val="26"/>
  </w:num>
  <w:num w:numId="12">
    <w:abstractNumId w:val="23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4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1A0B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2EFD"/>
    <w:rsid w:val="001C439B"/>
    <w:rsid w:val="001C5982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3F7D09"/>
    <w:rsid w:val="0040244E"/>
    <w:rsid w:val="004045C9"/>
    <w:rsid w:val="00420485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56A6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2753"/>
    <w:rsid w:val="00673C19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0C48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75728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264C"/>
    <w:rsid w:val="009547F0"/>
    <w:rsid w:val="00956261"/>
    <w:rsid w:val="00963727"/>
    <w:rsid w:val="0097665F"/>
    <w:rsid w:val="00977A6B"/>
    <w:rsid w:val="009A16B3"/>
    <w:rsid w:val="009A3463"/>
    <w:rsid w:val="009B4F16"/>
    <w:rsid w:val="009C5612"/>
    <w:rsid w:val="009C5D51"/>
    <w:rsid w:val="009D1107"/>
    <w:rsid w:val="009E490F"/>
    <w:rsid w:val="00A11999"/>
    <w:rsid w:val="00A14162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868EB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D4106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3778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0BAF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27DE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84200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6653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35D3-8B8D-461A-B71D-81A26FEA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5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Kvasznicza Zoltán</cp:lastModifiedBy>
  <cp:revision>4</cp:revision>
  <dcterms:created xsi:type="dcterms:W3CDTF">2023-02-05T21:09:00Z</dcterms:created>
  <dcterms:modified xsi:type="dcterms:W3CDTF">2023-02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c458080e115d9ff897412ab9300cf7179ce62db0878b0f8b749fa5de395786</vt:lpwstr>
  </property>
</Properties>
</file>